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38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MASAYU BINTI NOR ARIF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1050167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410000504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10311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38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MASAYU BINTI NOR ARIF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1050167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410000504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10311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